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蓝图  军民融合三十六计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蓝图  军民融合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5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蓝图  军民融合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